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603D7" w:rsidTr="009603D7">
        <w:tc>
          <w:tcPr>
            <w:tcW w:w="4181" w:type="dxa"/>
          </w:tcPr>
          <w:p w:rsidR="009603D7" w:rsidRDefault="004523B8">
            <w:r>
              <w:rPr>
                <w:rFonts w:hint="eastAsia"/>
              </w:rPr>
              <w:t>在職生</w:t>
            </w:r>
          </w:p>
        </w:tc>
        <w:tc>
          <w:tcPr>
            <w:tcW w:w="4181" w:type="dxa"/>
          </w:tcPr>
          <w:p w:rsidR="009603D7" w:rsidRDefault="009603D7"/>
        </w:tc>
      </w:tr>
      <w:tr w:rsidR="004523B8" w:rsidTr="009603D7"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學號</w:t>
            </w:r>
          </w:p>
        </w:tc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成績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8756004</w:t>
            </w:r>
          </w:p>
        </w:tc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3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8756019</w:t>
            </w:r>
          </w:p>
        </w:tc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89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8756014</w:t>
            </w:r>
          </w:p>
        </w:tc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88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8756005</w:t>
            </w:r>
          </w:p>
        </w:tc>
        <w:tc>
          <w:tcPr>
            <w:tcW w:w="4181" w:type="dxa"/>
          </w:tcPr>
          <w:p w:rsidR="004523B8" w:rsidRDefault="004523B8" w:rsidP="00CC4CB3">
            <w:r>
              <w:rPr>
                <w:rFonts w:hint="eastAsia"/>
              </w:rPr>
              <w:t>95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/>
        </w:tc>
        <w:tc>
          <w:tcPr>
            <w:tcW w:w="4181" w:type="dxa"/>
          </w:tcPr>
          <w:p w:rsidR="004523B8" w:rsidRDefault="004523B8"/>
        </w:tc>
      </w:tr>
      <w:tr w:rsidR="004523B8" w:rsidTr="009603D7"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一般生</w:t>
            </w:r>
          </w:p>
        </w:tc>
        <w:tc>
          <w:tcPr>
            <w:tcW w:w="4181" w:type="dxa"/>
          </w:tcPr>
          <w:p w:rsidR="004523B8" w:rsidRDefault="004523B8"/>
        </w:tc>
      </w:tr>
      <w:tr w:rsidR="004523B8" w:rsidTr="009603D7"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99356016</w:t>
            </w:r>
          </w:p>
        </w:tc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84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99356003</w:t>
            </w:r>
          </w:p>
        </w:tc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90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 w:rsidP="009603D7">
            <w:r>
              <w:rPr>
                <w:rFonts w:hint="eastAsia"/>
              </w:rPr>
              <w:t>99356014</w:t>
            </w:r>
          </w:p>
        </w:tc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88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99356015</w:t>
            </w:r>
          </w:p>
        </w:tc>
        <w:tc>
          <w:tcPr>
            <w:tcW w:w="4181" w:type="dxa"/>
          </w:tcPr>
          <w:p w:rsidR="004523B8" w:rsidRDefault="004523B8">
            <w:r>
              <w:rPr>
                <w:rFonts w:hint="eastAsia"/>
              </w:rPr>
              <w:t>85</w:t>
            </w:r>
          </w:p>
        </w:tc>
      </w:tr>
      <w:tr w:rsidR="004523B8" w:rsidTr="009603D7">
        <w:tc>
          <w:tcPr>
            <w:tcW w:w="4181" w:type="dxa"/>
          </w:tcPr>
          <w:p w:rsidR="004523B8" w:rsidRDefault="004523B8"/>
        </w:tc>
        <w:tc>
          <w:tcPr>
            <w:tcW w:w="4181" w:type="dxa"/>
          </w:tcPr>
          <w:p w:rsidR="004523B8" w:rsidRDefault="004523B8"/>
        </w:tc>
      </w:tr>
    </w:tbl>
    <w:p w:rsidR="00D33217" w:rsidRDefault="004523B8">
      <w:bookmarkStart w:id="0" w:name="_GoBack"/>
      <w:bookmarkEnd w:id="0"/>
    </w:p>
    <w:sectPr w:rsidR="00D332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D7"/>
    <w:rsid w:val="00240727"/>
    <w:rsid w:val="004523B8"/>
    <w:rsid w:val="005807D6"/>
    <w:rsid w:val="0096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2ACD-5CEF-4F72-8FAB-AE0B4A1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chiang</cp:lastModifiedBy>
  <cp:revision>2</cp:revision>
  <dcterms:created xsi:type="dcterms:W3CDTF">2011-06-23T10:13:00Z</dcterms:created>
  <dcterms:modified xsi:type="dcterms:W3CDTF">2011-06-23T12:58:00Z</dcterms:modified>
</cp:coreProperties>
</file>